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616970" w:rsidRDefault="00C607CD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C607CD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FF2019004-19C0254保卫处西区消防维保</w:t>
      </w:r>
      <w:r w:rsidR="00BF22E2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</w:t>
      </w:r>
      <w:r w:rsidR="000A3EF7" w:rsidRPr="00616970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公告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C607CD" w:rsidRPr="00C607C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西区消防维保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C607CD" w:rsidRPr="00C607C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9C0254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C607CD" w:rsidRPr="00C607C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FF2019004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C607C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4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C607C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9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C607C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4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C607C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1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张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传真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经办人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张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传真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更正事项：</w:t>
      </w:r>
    </w:p>
    <w:p w:rsidR="00EA1B50" w:rsidRPr="009052F7" w:rsidRDefault="00C607CD" w:rsidP="00C607CD">
      <w:pPr>
        <w:widowControl/>
        <w:shd w:val="clear" w:color="auto" w:fill="FFFFFF"/>
        <w:spacing w:after="150" w:line="300" w:lineRule="exact"/>
        <w:ind w:leftChars="143" w:left="300" w:right="300" w:firstLineChars="200" w:firstLine="54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删除竞争性磋商文件中《第七篇 响应文件编制要求/一、经济部分/竞争性磋商报价函》中“公司承诺提供10%的增值税发票”这句话。</w:t>
      </w:r>
      <w:r w:rsidR="00954C57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以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最新挂网文件为准（见附件）。</w:t>
      </w:r>
    </w:p>
    <w:sectPr w:rsidR="00EA1B50" w:rsidRPr="009052F7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CC3" w:rsidRDefault="00A01CC3" w:rsidP="000A3EF7">
      <w:r>
        <w:separator/>
      </w:r>
    </w:p>
  </w:endnote>
  <w:endnote w:type="continuationSeparator" w:id="1">
    <w:p w:rsidR="00A01CC3" w:rsidRDefault="00A01CC3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CC3" w:rsidRDefault="00A01CC3" w:rsidP="000A3EF7">
      <w:r>
        <w:separator/>
      </w:r>
    </w:p>
  </w:footnote>
  <w:footnote w:type="continuationSeparator" w:id="1">
    <w:p w:rsidR="00A01CC3" w:rsidRDefault="00A01CC3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722E4"/>
    <w:rsid w:val="0007325E"/>
    <w:rsid w:val="000A3EF7"/>
    <w:rsid w:val="000B5A5D"/>
    <w:rsid w:val="000C7A9F"/>
    <w:rsid w:val="000D5111"/>
    <w:rsid w:val="00120FF4"/>
    <w:rsid w:val="00154ECB"/>
    <w:rsid w:val="00181E22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3052CB"/>
    <w:rsid w:val="003178D6"/>
    <w:rsid w:val="00362B6C"/>
    <w:rsid w:val="00374020"/>
    <w:rsid w:val="00374EF0"/>
    <w:rsid w:val="003B272B"/>
    <w:rsid w:val="003E5394"/>
    <w:rsid w:val="003F73F3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4105C"/>
    <w:rsid w:val="00762394"/>
    <w:rsid w:val="007A48C6"/>
    <w:rsid w:val="007B448A"/>
    <w:rsid w:val="007C6F12"/>
    <w:rsid w:val="008017A3"/>
    <w:rsid w:val="0081670E"/>
    <w:rsid w:val="008230B5"/>
    <w:rsid w:val="008323B3"/>
    <w:rsid w:val="0087148A"/>
    <w:rsid w:val="0087733C"/>
    <w:rsid w:val="008E3A09"/>
    <w:rsid w:val="009049D6"/>
    <w:rsid w:val="009052F7"/>
    <w:rsid w:val="00916032"/>
    <w:rsid w:val="00934104"/>
    <w:rsid w:val="00954C57"/>
    <w:rsid w:val="0096133F"/>
    <w:rsid w:val="009674B8"/>
    <w:rsid w:val="00970111"/>
    <w:rsid w:val="00974EAC"/>
    <w:rsid w:val="009D1BAD"/>
    <w:rsid w:val="009D65F6"/>
    <w:rsid w:val="00A01CC3"/>
    <w:rsid w:val="00A15AB8"/>
    <w:rsid w:val="00A45458"/>
    <w:rsid w:val="00A5790D"/>
    <w:rsid w:val="00A67746"/>
    <w:rsid w:val="00A767BB"/>
    <w:rsid w:val="00A94791"/>
    <w:rsid w:val="00AA7F9B"/>
    <w:rsid w:val="00AB6504"/>
    <w:rsid w:val="00AC7DED"/>
    <w:rsid w:val="00B102E6"/>
    <w:rsid w:val="00B75597"/>
    <w:rsid w:val="00B90362"/>
    <w:rsid w:val="00BA007B"/>
    <w:rsid w:val="00BC326D"/>
    <w:rsid w:val="00BF22E2"/>
    <w:rsid w:val="00C31433"/>
    <w:rsid w:val="00C57B7F"/>
    <w:rsid w:val="00C607CD"/>
    <w:rsid w:val="00CA446E"/>
    <w:rsid w:val="00CE0BDC"/>
    <w:rsid w:val="00CE49EB"/>
    <w:rsid w:val="00D17673"/>
    <w:rsid w:val="00D40B5D"/>
    <w:rsid w:val="00D93C01"/>
    <w:rsid w:val="00D973AE"/>
    <w:rsid w:val="00DA7DCF"/>
    <w:rsid w:val="00DD0ECC"/>
    <w:rsid w:val="00DD3859"/>
    <w:rsid w:val="00DE22E1"/>
    <w:rsid w:val="00E0201F"/>
    <w:rsid w:val="00E21743"/>
    <w:rsid w:val="00EA1B50"/>
    <w:rsid w:val="00EB54B6"/>
    <w:rsid w:val="00ED13EF"/>
    <w:rsid w:val="00EE01FC"/>
    <w:rsid w:val="00F36661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2</Words>
  <Characters>301</Characters>
  <Application>Microsoft Office Word</Application>
  <DocSecurity>0</DocSecurity>
  <Lines>2</Lines>
  <Paragraphs>1</Paragraphs>
  <ScaleCrop>false</ScaleCrop>
  <Company>Microsoft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56</cp:revision>
  <dcterms:created xsi:type="dcterms:W3CDTF">2016-12-02T03:34:00Z</dcterms:created>
  <dcterms:modified xsi:type="dcterms:W3CDTF">2019-04-11T08:51:00Z</dcterms:modified>
</cp:coreProperties>
</file>